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5E" w:rsidRDefault="00425A5E" w:rsidP="007D43B8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8685E">
        <w:rPr>
          <w:rFonts w:ascii="Times New Roman" w:hAnsi="Times New Roman" w:cs="Times New Roman"/>
          <w:sz w:val="24"/>
          <w:szCs w:val="24"/>
        </w:rPr>
        <w:t>Грецкая Любовь Васильевна.</w:t>
      </w:r>
      <w:bookmarkStart w:id="0" w:name="_GoBack"/>
      <w:bookmarkEnd w:id="0"/>
      <w:r w:rsidR="001868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42A" w:rsidRPr="00F338C6" w:rsidRDefault="00A9742A" w:rsidP="007D43B8">
      <w:pPr>
        <w:spacing w:after="0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F338C6">
        <w:rPr>
          <w:rFonts w:ascii="Times New Roman" w:hAnsi="Times New Roman" w:cs="Times New Roman"/>
          <w:sz w:val="24"/>
          <w:szCs w:val="24"/>
        </w:rPr>
        <w:t xml:space="preserve">МАОУ </w:t>
      </w:r>
      <w:r w:rsidR="00425A5E">
        <w:rPr>
          <w:rFonts w:ascii="Times New Roman" w:hAnsi="Times New Roman" w:cs="Times New Roman"/>
          <w:sz w:val="24"/>
          <w:szCs w:val="24"/>
        </w:rPr>
        <w:t>«С</w:t>
      </w:r>
      <w:r w:rsidRPr="00F338C6">
        <w:rPr>
          <w:rFonts w:ascii="Times New Roman" w:hAnsi="Times New Roman" w:cs="Times New Roman"/>
          <w:sz w:val="24"/>
          <w:szCs w:val="24"/>
        </w:rPr>
        <w:t>ОШ</w:t>
      </w:r>
      <w:r w:rsidR="00425A5E">
        <w:rPr>
          <w:rFonts w:ascii="Times New Roman" w:hAnsi="Times New Roman" w:cs="Times New Roman"/>
          <w:sz w:val="24"/>
          <w:szCs w:val="24"/>
        </w:rPr>
        <w:t xml:space="preserve"> имени Декабристов»</w:t>
      </w:r>
      <w:r w:rsidRPr="00F338C6">
        <w:rPr>
          <w:rFonts w:ascii="Times New Roman" w:hAnsi="Times New Roman" w:cs="Times New Roman"/>
          <w:sz w:val="24"/>
          <w:szCs w:val="24"/>
        </w:rPr>
        <w:t xml:space="preserve"> </w:t>
      </w:r>
      <w:r w:rsidR="00425A5E" w:rsidRPr="00F338C6">
        <w:rPr>
          <w:rFonts w:ascii="Times New Roman" w:hAnsi="Times New Roman" w:cs="Times New Roman"/>
          <w:sz w:val="24"/>
          <w:szCs w:val="24"/>
        </w:rPr>
        <w:t>г.</w:t>
      </w:r>
      <w:r w:rsidR="00425A5E">
        <w:rPr>
          <w:rFonts w:ascii="Times New Roman" w:hAnsi="Times New Roman" w:cs="Times New Roman"/>
          <w:sz w:val="24"/>
          <w:szCs w:val="24"/>
        </w:rPr>
        <w:t xml:space="preserve"> Ялуторовска </w:t>
      </w:r>
      <w:r w:rsidRPr="00F338C6">
        <w:rPr>
          <w:rFonts w:ascii="Times New Roman" w:hAnsi="Times New Roman" w:cs="Times New Roman"/>
          <w:sz w:val="24"/>
          <w:szCs w:val="24"/>
        </w:rPr>
        <w:t xml:space="preserve"> Тюмен</w:t>
      </w:r>
      <w:r w:rsidR="00425A5E">
        <w:rPr>
          <w:rFonts w:ascii="Times New Roman" w:hAnsi="Times New Roman" w:cs="Times New Roman"/>
          <w:sz w:val="24"/>
          <w:szCs w:val="24"/>
        </w:rPr>
        <w:t>ской области</w:t>
      </w:r>
      <w:r w:rsidR="0018685E">
        <w:rPr>
          <w:rFonts w:ascii="Times New Roman" w:hAnsi="Times New Roman" w:cs="Times New Roman"/>
          <w:sz w:val="24"/>
          <w:szCs w:val="24"/>
        </w:rPr>
        <w:t>.</w:t>
      </w:r>
      <w:r w:rsidR="00425A5E">
        <w:rPr>
          <w:rFonts w:ascii="Times New Roman" w:hAnsi="Times New Roman" w:cs="Times New Roman"/>
          <w:sz w:val="24"/>
          <w:szCs w:val="24"/>
        </w:rPr>
        <w:tab/>
      </w:r>
      <w:r w:rsidR="00425A5E">
        <w:rPr>
          <w:rFonts w:ascii="Times New Roman" w:hAnsi="Times New Roman" w:cs="Times New Roman"/>
          <w:sz w:val="24"/>
          <w:szCs w:val="24"/>
        </w:rPr>
        <w:tab/>
      </w:r>
      <w:r w:rsidR="00425A5E">
        <w:rPr>
          <w:rFonts w:ascii="Times New Roman" w:hAnsi="Times New Roman" w:cs="Times New Roman"/>
          <w:sz w:val="24"/>
          <w:szCs w:val="24"/>
        </w:rPr>
        <w:tab/>
      </w:r>
      <w:r w:rsidR="00425A5E">
        <w:rPr>
          <w:rFonts w:ascii="Times New Roman" w:hAnsi="Times New Roman" w:cs="Times New Roman"/>
          <w:sz w:val="24"/>
          <w:szCs w:val="24"/>
        </w:rPr>
        <w:tab/>
      </w:r>
      <w:r w:rsidR="00425A5E">
        <w:rPr>
          <w:rFonts w:ascii="Times New Roman" w:hAnsi="Times New Roman" w:cs="Times New Roman"/>
          <w:sz w:val="24"/>
          <w:szCs w:val="24"/>
        </w:rPr>
        <w:tab/>
      </w:r>
      <w:r w:rsidR="0018685E">
        <w:rPr>
          <w:rFonts w:ascii="Times New Roman" w:hAnsi="Times New Roman" w:cs="Times New Roman"/>
          <w:sz w:val="24"/>
          <w:szCs w:val="24"/>
        </w:rPr>
        <w:t>Учитель начальных классов.</w:t>
      </w:r>
      <w:r w:rsidR="0042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B8" w:rsidRDefault="007D43B8" w:rsidP="0010052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3B8" w:rsidRPr="00F338C6" w:rsidRDefault="007D43B8" w:rsidP="007D4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8C6">
        <w:rPr>
          <w:rFonts w:ascii="Times New Roman" w:hAnsi="Times New Roman" w:cs="Times New Roman"/>
          <w:b/>
          <w:sz w:val="24"/>
          <w:szCs w:val="24"/>
        </w:rPr>
        <w:t xml:space="preserve">Урок математики в 1 классе по теме «Число и цифра 7» </w:t>
      </w:r>
    </w:p>
    <w:p w:rsidR="007D43B8" w:rsidRDefault="007D43B8" w:rsidP="0010052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0522" w:rsidRPr="00F338C6" w:rsidRDefault="00100522" w:rsidP="00100522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338C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A9742A" w:rsidRPr="00F3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3A" w:rsidRPr="00F338C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3A" w:rsidRPr="00F338C6">
        <w:rPr>
          <w:rFonts w:ascii="Times New Roman" w:eastAsia="Times New Roman" w:hAnsi="Times New Roman" w:cs="Times New Roman"/>
          <w:sz w:val="24"/>
          <w:szCs w:val="24"/>
        </w:rPr>
        <w:t xml:space="preserve">понимания количественного смысла однозначного числа 7. 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481D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912166">
        <w:rPr>
          <w:rFonts w:ascii="Times New Roman" w:hAnsi="Times New Roman"/>
          <w:b/>
        </w:rPr>
        <w:t>Планируемые результаты</w:t>
      </w:r>
      <w:r>
        <w:rPr>
          <w:rFonts w:ascii="Times New Roman" w:hAnsi="Times New Roman"/>
          <w:b/>
        </w:rPr>
        <w:t>:</w:t>
      </w:r>
    </w:p>
    <w:p w:rsidR="006E481D" w:rsidRPr="00912166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  <w:b/>
        </w:rPr>
      </w:pPr>
    </w:p>
    <w:p w:rsidR="00874D72" w:rsidRDefault="006E481D" w:rsidP="006E481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481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74D72" w:rsidRPr="00F338C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е о числе 7, </w:t>
      </w:r>
      <w:r w:rsidR="007B4EFA" w:rsidRPr="00F338C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74D72" w:rsidRPr="00F338C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7B4EFA" w:rsidRPr="00F338C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4D72" w:rsidRPr="00F338C6">
        <w:rPr>
          <w:rFonts w:ascii="Times New Roman" w:eastAsia="Times New Roman" w:hAnsi="Times New Roman" w:cs="Times New Roman"/>
          <w:sz w:val="24"/>
          <w:szCs w:val="24"/>
        </w:rPr>
        <w:t xml:space="preserve"> числа</w:t>
      </w:r>
      <w:proofErr w:type="gramStart"/>
      <w:r w:rsidR="00874D72" w:rsidRPr="00F338C6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74D72" w:rsidRPr="00F33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4EFA" w:rsidRPr="00F338C6">
        <w:rPr>
          <w:rFonts w:ascii="Times New Roman" w:eastAsia="Times New Roman" w:hAnsi="Times New Roman" w:cs="Times New Roman"/>
          <w:sz w:val="24"/>
          <w:szCs w:val="24"/>
        </w:rPr>
        <w:t>научить правильно записывать цифру 7.</w:t>
      </w:r>
    </w:p>
    <w:p w:rsidR="006E481D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</w:t>
      </w:r>
      <w:proofErr w:type="gramStart"/>
      <w:r w:rsidRPr="00912166">
        <w:rPr>
          <w:rFonts w:ascii="Times New Roman" w:hAnsi="Times New Roman"/>
          <w:b/>
          <w:i/>
        </w:rPr>
        <w:t>Личностные</w:t>
      </w:r>
      <w:proofErr w:type="gramEnd"/>
      <w:r w:rsidRPr="00912166"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 xml:space="preserve">позитивное </w:t>
      </w:r>
      <w:r w:rsidRPr="00912166">
        <w:rPr>
          <w:rFonts w:ascii="Times New Roman" w:hAnsi="Times New Roman"/>
        </w:rPr>
        <w:t>отношение к учению, произвольному поведению, уважительное отношение к собеседнику.</w:t>
      </w:r>
    </w:p>
    <w:p w:rsidR="006E481D" w:rsidRPr="00912166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</w:rPr>
      </w:pPr>
    </w:p>
    <w:p w:rsidR="006E481D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</w:t>
      </w:r>
      <w:r w:rsidRPr="00912166">
        <w:rPr>
          <w:rFonts w:ascii="Times New Roman" w:hAnsi="Times New Roman"/>
          <w:b/>
          <w:i/>
        </w:rPr>
        <w:t>Регулятивные:</w:t>
      </w:r>
      <w:r w:rsidRPr="00912166">
        <w:rPr>
          <w:rFonts w:ascii="Times New Roman" w:hAnsi="Times New Roman"/>
        </w:rPr>
        <w:t xml:space="preserve"> уметь определять и формулировать цель на уроке с</w:t>
      </w:r>
      <w:r>
        <w:rPr>
          <w:rFonts w:ascii="Times New Roman" w:hAnsi="Times New Roman"/>
        </w:rPr>
        <w:t xml:space="preserve"> помощью учителя; </w:t>
      </w:r>
      <w:r w:rsidRPr="00912166">
        <w:rPr>
          <w:rFonts w:ascii="Times New Roman" w:hAnsi="Times New Roman"/>
        </w:rPr>
        <w:t>планировать своё</w:t>
      </w:r>
      <w:r>
        <w:rPr>
          <w:rFonts w:ascii="Times New Roman" w:hAnsi="Times New Roman"/>
        </w:rPr>
        <w:t xml:space="preserve"> </w:t>
      </w:r>
      <w:r w:rsidRPr="00912166">
        <w:rPr>
          <w:rFonts w:ascii="Times New Roman" w:hAnsi="Times New Roman"/>
        </w:rPr>
        <w:t xml:space="preserve">действие в соответствии с поставленной задачей, вносить </w:t>
      </w:r>
    </w:p>
    <w:p w:rsidR="006E481D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</w:t>
      </w:r>
      <w:r>
        <w:rPr>
          <w:rFonts w:ascii="Times New Roman" w:hAnsi="Times New Roman"/>
        </w:rPr>
        <w:t xml:space="preserve"> </w:t>
      </w:r>
      <w:r w:rsidRPr="00912166">
        <w:rPr>
          <w:rFonts w:ascii="Times New Roman" w:hAnsi="Times New Roman"/>
        </w:rPr>
        <w:t>необходимые коррективы в действие после его завершения на основе его оценки и учёта характера</w:t>
      </w:r>
      <w:r>
        <w:rPr>
          <w:rFonts w:ascii="Times New Roman" w:hAnsi="Times New Roman"/>
        </w:rPr>
        <w:t xml:space="preserve"> </w:t>
      </w:r>
      <w:r w:rsidRPr="00912166">
        <w:rPr>
          <w:rFonts w:ascii="Times New Roman" w:hAnsi="Times New Roman"/>
        </w:rPr>
        <w:t xml:space="preserve">сделанных ошибок, оценивать правильность выполнения </w:t>
      </w:r>
      <w:r>
        <w:rPr>
          <w:rFonts w:ascii="Times New Roman" w:hAnsi="Times New Roman"/>
        </w:rPr>
        <w:t xml:space="preserve"> </w:t>
      </w:r>
    </w:p>
    <w:p w:rsidR="006E481D" w:rsidRPr="00912166" w:rsidRDefault="006E481D" w:rsidP="006E481D">
      <w:pPr>
        <w:spacing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912166">
        <w:rPr>
          <w:rFonts w:ascii="Times New Roman" w:hAnsi="Times New Roman"/>
        </w:rPr>
        <w:t>действия на уровне адекватной оценки.</w:t>
      </w:r>
    </w:p>
    <w:p w:rsidR="006E481D" w:rsidRPr="006E481D" w:rsidRDefault="006E481D" w:rsidP="006E481D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E481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 xml:space="preserve">ормировать </w:t>
      </w:r>
      <w:r w:rsidR="00167D6D" w:rsidRPr="00F338C6">
        <w:rPr>
          <w:rFonts w:ascii="Times New Roman" w:eastAsia="Times New Roman" w:hAnsi="Times New Roman" w:cs="Times New Roman"/>
          <w:sz w:val="24"/>
          <w:szCs w:val="24"/>
        </w:rPr>
        <w:t xml:space="preserve">умение формулировать вопросы, </w:t>
      </w:r>
      <w:r w:rsidR="00E50E24" w:rsidRPr="00F338C6">
        <w:rPr>
          <w:rFonts w:ascii="Times New Roman" w:hAnsi="Times New Roman"/>
          <w:sz w:val="24"/>
          <w:szCs w:val="24"/>
        </w:rPr>
        <w:t>принимать и сохранять учебную задачу</w:t>
      </w:r>
      <w:r w:rsidR="00A9742A" w:rsidRPr="00F33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0E24" w:rsidRPr="00F338C6">
        <w:rPr>
          <w:rFonts w:ascii="Times New Roman" w:hAnsi="Times New Roman"/>
          <w:sz w:val="24"/>
          <w:szCs w:val="24"/>
        </w:rPr>
        <w:t>высказывать своё предположение</w:t>
      </w:r>
      <w:r w:rsidR="00A9742A" w:rsidRPr="00F33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 xml:space="preserve">умение в самостоятельной работе </w:t>
      </w:r>
      <w:r w:rsidR="00E50E24" w:rsidRPr="00F338C6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, 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E24" w:rsidRPr="00F338C6">
        <w:rPr>
          <w:rFonts w:ascii="Times New Roman" w:hAnsi="Times New Roman"/>
          <w:sz w:val="24"/>
          <w:szCs w:val="24"/>
        </w:rPr>
        <w:t>проводить сравнение, классификацию математических объектов</w:t>
      </w:r>
      <w:r w:rsidR="007B4EFA" w:rsidRPr="00F338C6">
        <w:rPr>
          <w:rFonts w:ascii="Times New Roman" w:hAnsi="Times New Roman"/>
          <w:sz w:val="24"/>
          <w:szCs w:val="24"/>
        </w:rPr>
        <w:t>.</w:t>
      </w:r>
      <w:r w:rsidR="00E50E24" w:rsidRPr="00F338C6">
        <w:rPr>
          <w:rFonts w:ascii="Times New Roman" w:hAnsi="Times New Roman"/>
          <w:sz w:val="24"/>
          <w:szCs w:val="24"/>
        </w:rPr>
        <w:t xml:space="preserve"> </w:t>
      </w:r>
      <w:r w:rsidRPr="00912166">
        <w:rPr>
          <w:rFonts w:ascii="Times New Roman" w:hAnsi="Times New Roman"/>
          <w:b/>
          <w:i/>
        </w:rPr>
        <w:t>Коммуникативные:</w:t>
      </w:r>
      <w:r w:rsidRPr="00912166">
        <w:rPr>
          <w:rFonts w:ascii="Times New Roman" w:hAnsi="Times New Roman"/>
        </w:rPr>
        <w:t xml:space="preserve"> уметь с достаточной полнотой и точностью выражать свои мысли: слушать и понимать речь других; совместно договариваться о правилах</w:t>
      </w:r>
      <w:r>
        <w:rPr>
          <w:rFonts w:ascii="Times New Roman" w:hAnsi="Times New Roman"/>
        </w:rPr>
        <w:t xml:space="preserve"> работы в паре </w:t>
      </w:r>
      <w:r w:rsidRPr="00912166">
        <w:rPr>
          <w:rFonts w:ascii="Times New Roman" w:hAnsi="Times New Roman"/>
        </w:rPr>
        <w:t>и следовать им</w:t>
      </w:r>
      <w:r>
        <w:rPr>
          <w:rFonts w:ascii="Times New Roman" w:hAnsi="Times New Roman"/>
        </w:rPr>
        <w:t xml:space="preserve">; </w:t>
      </w:r>
      <w:r w:rsidRPr="00912166">
        <w:rPr>
          <w:rFonts w:ascii="Times New Roman" w:hAnsi="Times New Roman"/>
        </w:rPr>
        <w:t>формулировать собственное мнение и позицию.</w:t>
      </w:r>
    </w:p>
    <w:p w:rsidR="00A9742A" w:rsidRPr="00F338C6" w:rsidRDefault="006E481D" w:rsidP="006E481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1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 задачи:</w:t>
      </w:r>
      <w:r>
        <w:rPr>
          <w:rFonts w:ascii="Times New Roman" w:hAnsi="Times New Roman"/>
          <w:sz w:val="24"/>
          <w:szCs w:val="24"/>
        </w:rPr>
        <w:t xml:space="preserve"> р</w:t>
      </w:r>
      <w:r w:rsidR="00E50E24" w:rsidRPr="00F338C6">
        <w:rPr>
          <w:rFonts w:ascii="Times New Roman" w:hAnsi="Times New Roman"/>
          <w:sz w:val="24"/>
          <w:szCs w:val="24"/>
        </w:rPr>
        <w:t xml:space="preserve">азвивать </w:t>
      </w:r>
      <w:r w:rsidR="00A9742A" w:rsidRPr="00F338C6">
        <w:rPr>
          <w:rFonts w:ascii="Times New Roman" w:eastAsia="Times New Roman" w:hAnsi="Times New Roman" w:cs="Times New Roman"/>
          <w:sz w:val="24"/>
          <w:szCs w:val="24"/>
        </w:rPr>
        <w:t xml:space="preserve">внимание, 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 xml:space="preserve">речь, </w:t>
      </w:r>
      <w:r w:rsidR="00A9742A" w:rsidRPr="00F338C6">
        <w:rPr>
          <w:rFonts w:ascii="Times New Roman" w:eastAsia="Times New Roman" w:hAnsi="Times New Roman" w:cs="Times New Roman"/>
          <w:sz w:val="24"/>
          <w:szCs w:val="24"/>
        </w:rPr>
        <w:t>мышление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>, воображение.</w:t>
      </w:r>
    </w:p>
    <w:p w:rsidR="00A9742A" w:rsidRPr="00F338C6" w:rsidRDefault="00A9742A" w:rsidP="00A9742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338C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>рок изучения и первичного закрепления новых знаний.</w:t>
      </w:r>
    </w:p>
    <w:p w:rsidR="00E50E24" w:rsidRPr="00F338C6" w:rsidRDefault="00100522" w:rsidP="00E50E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38C6">
        <w:rPr>
          <w:rFonts w:ascii="Times New Roman" w:eastAsia="Times New Roman" w:hAnsi="Times New Roman"/>
          <w:b/>
          <w:iCs/>
          <w:sz w:val="24"/>
          <w:szCs w:val="24"/>
        </w:rPr>
        <w:t>Учебно-методическое обеспечение</w:t>
      </w:r>
      <w:r w:rsidRPr="00F338C6">
        <w:rPr>
          <w:rFonts w:ascii="Times New Roman" w:eastAsia="Times New Roman" w:hAnsi="Times New Roman"/>
          <w:iCs/>
          <w:sz w:val="24"/>
          <w:szCs w:val="24"/>
        </w:rPr>
        <w:t>:</w:t>
      </w:r>
      <w:r w:rsidR="00E50E24" w:rsidRPr="00F338C6">
        <w:rPr>
          <w:rFonts w:ascii="Times New Roman" w:hAnsi="Times New Roman"/>
          <w:sz w:val="24"/>
          <w:szCs w:val="24"/>
        </w:rPr>
        <w:t xml:space="preserve"> </w:t>
      </w:r>
      <w:r w:rsidR="00D20817">
        <w:rPr>
          <w:rFonts w:ascii="Times New Roman" w:hAnsi="Times New Roman"/>
          <w:sz w:val="24"/>
          <w:szCs w:val="24"/>
        </w:rPr>
        <w:t>1) Рабочая тетрадь</w:t>
      </w:r>
      <w:r w:rsidR="00E50E24" w:rsidRPr="00F338C6">
        <w:rPr>
          <w:rFonts w:ascii="Times New Roman" w:hAnsi="Times New Roman"/>
          <w:sz w:val="24"/>
          <w:szCs w:val="24"/>
        </w:rPr>
        <w:t xml:space="preserve"> </w:t>
      </w:r>
      <w:r w:rsidR="00D20817">
        <w:rPr>
          <w:rFonts w:ascii="Times New Roman" w:hAnsi="Times New Roman"/>
          <w:sz w:val="24"/>
          <w:szCs w:val="24"/>
        </w:rPr>
        <w:t>по математике</w:t>
      </w:r>
      <w:r w:rsidR="00E50E24" w:rsidRPr="00F338C6">
        <w:rPr>
          <w:rFonts w:ascii="Times New Roman" w:hAnsi="Times New Roman"/>
          <w:sz w:val="24"/>
          <w:szCs w:val="24"/>
        </w:rPr>
        <w:t xml:space="preserve"> №1. </w:t>
      </w:r>
      <w:r w:rsidR="00D20817">
        <w:rPr>
          <w:rFonts w:ascii="Times New Roman" w:hAnsi="Times New Roman"/>
          <w:sz w:val="24"/>
          <w:szCs w:val="24"/>
        </w:rPr>
        <w:t xml:space="preserve">Е.Э.Кочурова </w:t>
      </w:r>
      <w:r w:rsidR="00E50E24" w:rsidRPr="00F338C6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="00E50E24" w:rsidRPr="00F338C6">
          <w:rPr>
            <w:rFonts w:ascii="Times New Roman" w:hAnsi="Times New Roman"/>
            <w:sz w:val="24"/>
            <w:szCs w:val="24"/>
          </w:rPr>
          <w:t>2014 г</w:t>
        </w:r>
      </w:smartTag>
      <w:r w:rsidR="00E50E24" w:rsidRPr="00F338C6">
        <w:rPr>
          <w:rFonts w:ascii="Times New Roman" w:hAnsi="Times New Roman"/>
          <w:sz w:val="24"/>
          <w:szCs w:val="24"/>
        </w:rPr>
        <w:t>.</w:t>
      </w:r>
    </w:p>
    <w:p w:rsidR="00100522" w:rsidRPr="00F338C6" w:rsidRDefault="00100522" w:rsidP="00100522">
      <w:pPr>
        <w:shd w:val="clear" w:color="auto" w:fill="FFFFFF"/>
        <w:spacing w:before="100" w:beforeAutospacing="1" w:after="4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338C6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работы учащихся</w:t>
      </w:r>
      <w:r w:rsidRPr="00F338C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с иллюстрированным материалом, работа с</w:t>
      </w:r>
      <w:r w:rsidR="00E50E24"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иком</w:t>
      </w:r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>, работа с</w:t>
      </w:r>
      <w:r w:rsidR="00E50E24"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здаточным материалом</w:t>
      </w:r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E50E24"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ная </w:t>
      </w:r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</w:t>
      </w:r>
      <w:proofErr w:type="gramStart"/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>,у</w:t>
      </w:r>
      <w:proofErr w:type="gramEnd"/>
      <w:r w:rsidRPr="00F338C6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ие в учебном диалоге.</w:t>
      </w:r>
    </w:p>
    <w:p w:rsidR="00A9742A" w:rsidRPr="00F338C6" w:rsidRDefault="00A9742A" w:rsidP="00A9742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338C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ое оборудование: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E24" w:rsidRPr="00F338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38C6">
        <w:rPr>
          <w:rFonts w:ascii="Times New Roman" w:eastAsia="Times New Roman" w:hAnsi="Times New Roman" w:cs="Times New Roman"/>
          <w:sz w:val="24"/>
          <w:szCs w:val="24"/>
        </w:rPr>
        <w:t xml:space="preserve">омпьютер, </w:t>
      </w:r>
      <w:r w:rsidR="00D827E1">
        <w:rPr>
          <w:rFonts w:ascii="Times New Roman" w:eastAsia="Times New Roman" w:hAnsi="Times New Roman" w:cs="Times New Roman"/>
          <w:sz w:val="24"/>
          <w:szCs w:val="24"/>
        </w:rPr>
        <w:t>медиапроектор, электронная презентация.</w:t>
      </w:r>
    </w:p>
    <w:p w:rsidR="00087161" w:rsidRPr="00D827E1" w:rsidRDefault="00100522" w:rsidP="00F338C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8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FC08C3" w:rsidRPr="00D827E1">
        <w:rPr>
          <w:rFonts w:ascii="Times New Roman" w:eastAsia="Times New Roman" w:hAnsi="Times New Roman" w:cs="Times New Roman"/>
          <w:sz w:val="24"/>
          <w:szCs w:val="24"/>
        </w:rPr>
        <w:t xml:space="preserve">фишки «домино», файлы с геометрическими фигурами, </w:t>
      </w:r>
      <w:r w:rsidR="00D827E1" w:rsidRPr="00D827E1">
        <w:rPr>
          <w:rFonts w:ascii="Times New Roman" w:eastAsia="Times New Roman" w:hAnsi="Times New Roman" w:cs="Times New Roman"/>
          <w:sz w:val="24"/>
          <w:szCs w:val="24"/>
        </w:rPr>
        <w:t>рисунки «тучка», «солнышко»</w:t>
      </w:r>
      <w:proofErr w:type="gramEnd"/>
    </w:p>
    <w:p w:rsidR="007B4EFA" w:rsidRDefault="007B4EFA" w:rsidP="007B4EFA">
      <w:pPr>
        <w:rPr>
          <w:rFonts w:ascii="Times New Roman" w:hAnsi="Times New Roman" w:cs="Times New Roman"/>
          <w:b/>
          <w:sz w:val="24"/>
          <w:szCs w:val="24"/>
        </w:rPr>
      </w:pPr>
    </w:p>
    <w:p w:rsidR="006E481D" w:rsidRDefault="006E481D" w:rsidP="007B4EFA">
      <w:pPr>
        <w:rPr>
          <w:rFonts w:ascii="Times New Roman" w:hAnsi="Times New Roman" w:cs="Times New Roman"/>
          <w:b/>
          <w:sz w:val="24"/>
          <w:szCs w:val="24"/>
        </w:rPr>
      </w:pPr>
    </w:p>
    <w:p w:rsidR="006E481D" w:rsidRPr="00F338C6" w:rsidRDefault="006E481D" w:rsidP="007B4EFA">
      <w:pPr>
        <w:rPr>
          <w:rFonts w:ascii="Times New Roman" w:hAnsi="Times New Roman" w:cs="Times New Roman"/>
          <w:b/>
          <w:sz w:val="24"/>
          <w:szCs w:val="24"/>
        </w:rPr>
      </w:pPr>
    </w:p>
    <w:p w:rsidR="006E1BFE" w:rsidRDefault="006E1BFE" w:rsidP="00A97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2A" w:rsidRPr="00F338C6" w:rsidRDefault="00A9742A" w:rsidP="00A9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C6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809" w:type="dxa"/>
        <w:tblLook w:val="04A0"/>
      </w:tblPr>
      <w:tblGrid>
        <w:gridCol w:w="561"/>
        <w:gridCol w:w="2111"/>
        <w:gridCol w:w="2842"/>
        <w:gridCol w:w="2913"/>
        <w:gridCol w:w="2615"/>
        <w:gridCol w:w="2674"/>
        <w:gridCol w:w="284"/>
        <w:gridCol w:w="1809"/>
      </w:tblGrid>
      <w:tr w:rsidR="00087161" w:rsidRPr="00F338C6" w:rsidTr="00147E78">
        <w:tc>
          <w:tcPr>
            <w:tcW w:w="561" w:type="dxa"/>
          </w:tcPr>
          <w:p w:rsidR="00A9742A" w:rsidRPr="00F338C6" w:rsidRDefault="00A9742A" w:rsidP="00A9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11" w:type="dxa"/>
          </w:tcPr>
          <w:p w:rsidR="00A9742A" w:rsidRPr="00F338C6" w:rsidRDefault="00A9742A" w:rsidP="00CF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2842" w:type="dxa"/>
          </w:tcPr>
          <w:p w:rsidR="00A9742A" w:rsidRPr="00F338C6" w:rsidRDefault="00A9742A" w:rsidP="00CF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2913" w:type="dxa"/>
          </w:tcPr>
          <w:p w:rsidR="00A9742A" w:rsidRPr="00F338C6" w:rsidRDefault="00A9742A" w:rsidP="00CF1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sz w:val="24"/>
                <w:szCs w:val="24"/>
              </w:rPr>
              <w:t xml:space="preserve">Задания для учащихся </w:t>
            </w:r>
            <w:proofErr w:type="gramStart"/>
            <w:r w:rsidRPr="00F338C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F33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42A" w:rsidRPr="00F338C6" w:rsidRDefault="00A9742A" w:rsidP="00CF1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sz w:val="24"/>
                <w:szCs w:val="24"/>
              </w:rPr>
              <w:t>достижению</w:t>
            </w:r>
          </w:p>
          <w:p w:rsidR="00A9742A" w:rsidRPr="00F338C6" w:rsidRDefault="00A9742A" w:rsidP="00CF1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sz w:val="24"/>
                <w:szCs w:val="24"/>
              </w:rPr>
              <w:t>запланированных результатов</w:t>
            </w:r>
          </w:p>
        </w:tc>
        <w:tc>
          <w:tcPr>
            <w:tcW w:w="2615" w:type="dxa"/>
          </w:tcPr>
          <w:p w:rsidR="00A9742A" w:rsidRPr="00F338C6" w:rsidRDefault="00A9742A" w:rsidP="00CF1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ятельность </w:t>
            </w:r>
            <w:proofErr w:type="gramStart"/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A9742A" w:rsidRPr="00F338C6" w:rsidRDefault="00A9742A" w:rsidP="00CF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A9742A" w:rsidRPr="00F338C6" w:rsidRDefault="00A9742A" w:rsidP="00CF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ируемые УУД</w:t>
            </w:r>
          </w:p>
        </w:tc>
        <w:tc>
          <w:tcPr>
            <w:tcW w:w="2093" w:type="dxa"/>
            <w:gridSpan w:val="2"/>
          </w:tcPr>
          <w:p w:rsidR="00A9742A" w:rsidRPr="00F338C6" w:rsidRDefault="00A9742A" w:rsidP="00CF1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A9742A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BF1809" w:rsidRDefault="00147E78" w:rsidP="00BF1809">
            <w:pPr>
              <w:spacing w:before="100" w:beforeAutospacing="1" w:after="4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етствие </w:t>
            </w:r>
            <w:proofErr w:type="gramStart"/>
            <w:r w:rsidR="00BF1809"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="00BF1809"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38C6" w:rsidRPr="00F338C6" w:rsidRDefault="00F338C6" w:rsidP="00BF1809">
            <w:pPr>
              <w:spacing w:before="100" w:beforeAutospacing="1" w:after="4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F1809" w:rsidRPr="00F338C6" w:rsidRDefault="00147E78" w:rsidP="00BF1809">
            <w:pPr>
              <w:spacing w:before="100" w:beforeAutospacing="1" w:after="4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ключение </w:t>
            </w:r>
            <w:r w:rsidR="00BF1809"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их в деловой ритм урока.</w:t>
            </w:r>
          </w:p>
          <w:p w:rsidR="00A9742A" w:rsidRPr="00F338C6" w:rsidRDefault="00A9742A" w:rsidP="00BF18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9742A" w:rsidRPr="00F338C6" w:rsidRDefault="00BD6B5F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1809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у нас с вами необычный урок, а </w:t>
            </w:r>
            <w:proofErr w:type="gramStart"/>
            <w:r w:rsidR="00BF1809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юрпризов</w:t>
            </w:r>
            <w:proofErr w:type="gramEnd"/>
            <w:r w:rsidR="00BF1809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! А что такое сюрприз, вы знаете?</w:t>
            </w:r>
          </w:p>
          <w:p w:rsidR="00F338C6" w:rsidRDefault="00F338C6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EA9" w:rsidRPr="00F338C6" w:rsidRDefault="001F3EA9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-Пожелаем друг другу удачной работы!</w:t>
            </w:r>
          </w:p>
          <w:p w:rsidR="001F3EA9" w:rsidRPr="00F338C6" w:rsidRDefault="001F3EA9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ие правила успешной работы?</w:t>
            </w:r>
          </w:p>
          <w:p w:rsidR="00BF1809" w:rsidRPr="00F338C6" w:rsidRDefault="00BF1809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гостей урока.</w:t>
            </w:r>
          </w:p>
          <w:p w:rsidR="00BD6B5F" w:rsidRPr="00F338C6" w:rsidRDefault="00BD6B5F" w:rsidP="00BF18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B5F" w:rsidRPr="00F338C6" w:rsidRDefault="00BD6B5F" w:rsidP="00BF18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9742A" w:rsidRPr="00F338C6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риветствуют гостей, вспоминают правила успешного урока</w:t>
            </w:r>
            <w:r w:rsidR="00147E78" w:rsidRPr="00F338C6">
              <w:rPr>
                <w:rFonts w:ascii="Times New Roman" w:hAnsi="Times New Roman" w:cs="Times New Roman"/>
                <w:sz w:val="24"/>
                <w:szCs w:val="24"/>
              </w:rPr>
              <w:t>, формулируют личные качества.</w:t>
            </w:r>
          </w:p>
        </w:tc>
        <w:tc>
          <w:tcPr>
            <w:tcW w:w="2674" w:type="dxa"/>
          </w:tcPr>
          <w:p w:rsidR="00BD6B5F" w:rsidRPr="00F338C6" w:rsidRDefault="00BD6B5F" w:rsidP="00BD6B5F">
            <w:pPr>
              <w:pStyle w:val="a5"/>
              <w:spacing w:before="90" w:beforeAutospacing="0" w:after="90" w:afterAutospacing="0"/>
            </w:pPr>
            <w:r w:rsidRPr="00F338C6">
              <w:rPr>
                <w:b/>
              </w:rPr>
              <w:t>Личностное УУД:</w:t>
            </w:r>
            <w:r w:rsidRPr="00F338C6">
              <w:t xml:space="preserve"> самоопределение</w:t>
            </w:r>
            <w:r w:rsidR="007B4EFA" w:rsidRPr="00F338C6">
              <w:t xml:space="preserve"> к деятельности</w:t>
            </w:r>
            <w:r w:rsidRPr="00F338C6">
              <w:t>;</w:t>
            </w:r>
          </w:p>
          <w:p w:rsidR="00F338C6" w:rsidRDefault="00F338C6" w:rsidP="00BD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8C6" w:rsidRDefault="00F338C6" w:rsidP="00BD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B5F" w:rsidRPr="00F338C6" w:rsidRDefault="00BD6B5F" w:rsidP="00BD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УУД: </w:t>
            </w:r>
          </w:p>
          <w:p w:rsidR="00BD6B5F" w:rsidRPr="00F338C6" w:rsidRDefault="00BD6B5F" w:rsidP="00B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развитие до</w:t>
            </w:r>
            <w:r w:rsidR="007B4EFA" w:rsidRPr="00F338C6">
              <w:rPr>
                <w:rFonts w:ascii="Times New Roman" w:hAnsi="Times New Roman" w:cs="Times New Roman"/>
                <w:sz w:val="24"/>
                <w:szCs w:val="24"/>
              </w:rPr>
              <w:t>брожелательности и эмоционально</w:t>
            </w:r>
            <w:r w:rsidR="00087161" w:rsidRPr="00F33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.</w:t>
            </w: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7B4EFA" w:rsidRPr="00F338C6" w:rsidRDefault="007B4EF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A9742A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1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. Создание учебной ситуации.</w:t>
            </w:r>
          </w:p>
        </w:tc>
        <w:tc>
          <w:tcPr>
            <w:tcW w:w="2842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9742A" w:rsidRPr="00F338C6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 Это письмо от</w:t>
            </w:r>
            <w:r w:rsidR="007B4EFA"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FE">
              <w:rPr>
                <w:rFonts w:ascii="Times New Roman" w:hAnsi="Times New Roman" w:cs="Times New Roman"/>
                <w:sz w:val="24"/>
                <w:szCs w:val="24"/>
              </w:rPr>
              <w:t>Димы</w:t>
            </w:r>
            <w:r w:rsidR="007B4EFA"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B5F" w:rsidRPr="00F338C6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Разворачиваем? </w:t>
            </w:r>
          </w:p>
        </w:tc>
        <w:tc>
          <w:tcPr>
            <w:tcW w:w="2615" w:type="dxa"/>
          </w:tcPr>
          <w:p w:rsidR="00A9742A" w:rsidRPr="00F338C6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редполагают, что в письме. Письмо-ребус: картинки.</w:t>
            </w:r>
          </w:p>
          <w:p w:rsidR="00BD6B5F" w:rsidRPr="00F338C6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Разгадывают математический ребус.</w:t>
            </w:r>
          </w:p>
        </w:tc>
        <w:tc>
          <w:tcPr>
            <w:tcW w:w="2674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7B4EFA" w:rsidRPr="00F338C6" w:rsidRDefault="007B4EFA" w:rsidP="007B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Неожиданный стук в дверь.</w:t>
            </w:r>
          </w:p>
          <w:p w:rsidR="00BD6B5F" w:rsidRPr="00F338C6" w:rsidRDefault="007B4EFA" w:rsidP="007B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Вручают конверт с письмом</w:t>
            </w:r>
            <w:proofErr w:type="gramStart"/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B5F" w:rsidRPr="00F33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D6B5F" w:rsidRPr="00F338C6">
              <w:rPr>
                <w:rFonts w:ascii="Times New Roman" w:hAnsi="Times New Roman" w:cs="Times New Roman"/>
                <w:sz w:val="24"/>
                <w:szCs w:val="24"/>
              </w:rPr>
              <w:t>екст письма</w:t>
            </w:r>
          </w:p>
          <w:p w:rsidR="00FC08C3" w:rsidRDefault="00BD6B5F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«Ребята 1 класса школы </w:t>
            </w:r>
            <w:r w:rsidR="008D34E4">
              <w:rPr>
                <w:rFonts w:ascii="Times New Roman" w:hAnsi="Times New Roman" w:cs="Times New Roman"/>
                <w:sz w:val="24"/>
                <w:szCs w:val="24"/>
              </w:rPr>
              <w:t>имени Декабристов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! Помогите мне разгадать 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ычный математический ребус в картинках. </w:t>
            </w:r>
          </w:p>
          <w:p w:rsidR="00A9742A" w:rsidRPr="00F338C6" w:rsidRDefault="00FC08C3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C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6B5F" w:rsidRPr="00FC08C3">
              <w:rPr>
                <w:rFonts w:ascii="Times New Roman" w:hAnsi="Times New Roman" w:cs="Times New Roman"/>
                <w:sz w:val="18"/>
                <w:szCs w:val="18"/>
              </w:rPr>
              <w:t>Речь</w:t>
            </w:r>
            <w:r w:rsidR="008D34E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кажется, </w:t>
            </w:r>
            <w:r w:rsidR="00BD6B5F" w:rsidRPr="00FC08C3">
              <w:rPr>
                <w:rFonts w:ascii="Times New Roman" w:hAnsi="Times New Roman" w:cs="Times New Roman"/>
                <w:sz w:val="18"/>
                <w:szCs w:val="18"/>
              </w:rPr>
              <w:t xml:space="preserve"> идёт о каком-то чис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D6B5F" w:rsidRPr="00F338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A9742A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1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. Актуализация своих знаний.</w:t>
            </w:r>
          </w:p>
        </w:tc>
        <w:tc>
          <w:tcPr>
            <w:tcW w:w="2842" w:type="dxa"/>
          </w:tcPr>
          <w:p w:rsidR="00A9742A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</w:t>
            </w:r>
            <w:r w:rsidR="00BD6B5F"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ащихся к осознанию целей и задач урока, корректирует учащихся</w:t>
            </w:r>
          </w:p>
        </w:tc>
        <w:tc>
          <w:tcPr>
            <w:tcW w:w="2913" w:type="dxa"/>
          </w:tcPr>
          <w:p w:rsidR="00BD6B5F" w:rsidRPr="00F338C6" w:rsidRDefault="00BD6B5F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едположите  тему сегодняшнего урока.</w:t>
            </w:r>
          </w:p>
          <w:p w:rsidR="00BD6B5F" w:rsidRPr="00F338C6" w:rsidRDefault="00BD6B5F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D6B5F" w:rsidRPr="00F338C6" w:rsidRDefault="00BD6B5F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D6B5F" w:rsidRPr="00F338C6" w:rsidRDefault="00BD6B5F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D6B5F" w:rsidRPr="00F338C6" w:rsidRDefault="00BD6B5F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Какие учебные задачи предстоит решить</w:t>
            </w:r>
            <w:r w:rsidR="001F3EA9" w:rsidRPr="00F338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D366B4" w:rsidRDefault="00D366B4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38C6" w:rsidRDefault="00F338C6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38C6" w:rsidRDefault="00F338C6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338C6" w:rsidRPr="00F338C6" w:rsidRDefault="00F338C6" w:rsidP="00BD6B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F3EA9" w:rsidRPr="00F338C6" w:rsidRDefault="00D366B4" w:rsidP="00A97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вы встречались с числом 7?</w:t>
            </w:r>
          </w:p>
          <w:p w:rsidR="00A9742A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 вашей жизни связано с числом 7?</w:t>
            </w:r>
          </w:p>
        </w:tc>
        <w:tc>
          <w:tcPr>
            <w:tcW w:w="2615" w:type="dxa"/>
          </w:tcPr>
          <w:p w:rsidR="00BD6B5F" w:rsidRPr="00F338C6" w:rsidRDefault="00BD6B5F" w:rsidP="00BD6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Формулируют предполагаемую тему урока,  ставят учебные задачи.</w:t>
            </w: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P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  <w:tc>
          <w:tcPr>
            <w:tcW w:w="2674" w:type="dxa"/>
          </w:tcPr>
          <w:p w:rsidR="00BD6B5F" w:rsidRPr="00F338C6" w:rsidRDefault="00BD6B5F" w:rsidP="00BD6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ое УУД: </w:t>
            </w:r>
          </w:p>
          <w:p w:rsidR="00BD6B5F" w:rsidRPr="00F338C6" w:rsidRDefault="00BD6B5F" w:rsidP="00BD6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определелять  цель деятельности на уроке;</w:t>
            </w:r>
            <w:r w:rsidR="00087161"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BD6B5F" w:rsidRPr="00F338C6" w:rsidRDefault="00BD6B5F" w:rsidP="00BD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D6B5F" w:rsidRPr="00F338C6" w:rsidRDefault="00BD6B5F" w:rsidP="00BD6B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F338C6">
              <w:rPr>
                <w:rFonts w:ascii="Times New Roman" w:hAnsi="Times New Roman"/>
                <w:sz w:val="24"/>
                <w:szCs w:val="24"/>
              </w:rPr>
              <w:t>-строить речевое высказывание в устной форме;</w:t>
            </w:r>
            <w:r w:rsidR="00087161" w:rsidRPr="00F338C6">
              <w:rPr>
                <w:rFonts w:ascii="Times New Roman" w:hAnsi="Times New Roman"/>
                <w:sz w:val="24"/>
                <w:szCs w:val="24"/>
              </w:rPr>
              <w:t xml:space="preserve"> выдвигать  предположения</w:t>
            </w:r>
            <w:r w:rsidRPr="00F33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B5F" w:rsidRPr="00F338C6" w:rsidRDefault="00BD6B5F" w:rsidP="00BD6B5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 УУД:</w:t>
            </w:r>
          </w:p>
          <w:p w:rsidR="00BD6B5F" w:rsidRPr="00F338C6" w:rsidRDefault="00BD6B5F" w:rsidP="00BD6B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sz w:val="24"/>
                <w:szCs w:val="24"/>
              </w:rPr>
              <w:t xml:space="preserve"> - слушать и понимать других;</w:t>
            </w:r>
            <w:r w:rsidR="00087161" w:rsidRPr="00F338C6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форме.</w:t>
            </w:r>
          </w:p>
          <w:p w:rsidR="00BD6B5F" w:rsidRPr="00F338C6" w:rsidRDefault="00BD6B5F" w:rsidP="00BD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УУД:</w:t>
            </w:r>
          </w:p>
          <w:p w:rsidR="00A9742A" w:rsidRPr="00F338C6" w:rsidRDefault="00BD6B5F" w:rsidP="00B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определять границы своих знаний.</w:t>
            </w:r>
          </w:p>
          <w:p w:rsidR="00147E78" w:rsidRPr="00F338C6" w:rsidRDefault="00147E78" w:rsidP="00BD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61" w:rsidRPr="00F338C6" w:rsidTr="00147E78">
        <w:trPr>
          <w:trHeight w:val="4676"/>
        </w:trPr>
        <w:tc>
          <w:tcPr>
            <w:tcW w:w="561" w:type="dxa"/>
          </w:tcPr>
          <w:p w:rsidR="00A9742A" w:rsidRPr="00F338C6" w:rsidRDefault="00BF1809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</w:tcPr>
          <w:p w:rsidR="00A9742A" w:rsidRPr="00F338C6" w:rsidRDefault="00BF1809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  <w:tc>
          <w:tcPr>
            <w:tcW w:w="2842" w:type="dxa"/>
          </w:tcPr>
          <w:p w:rsidR="00A9742A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«Минутка эрудиции»</w:t>
            </w: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78" w:rsidRPr="00F338C6" w:rsidRDefault="00147E78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7E78" w:rsidRPr="00F338C6" w:rsidRDefault="00147E78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A7232" w:rsidRPr="00F338C6" w:rsidRDefault="008A7232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сос</w:t>
            </w:r>
            <w:r w:rsidR="00147E78"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а числа 7 и фиксирование его.</w:t>
            </w:r>
          </w:p>
          <w:p w:rsidR="008A7232" w:rsidRPr="00F338C6" w:rsidRDefault="008A7232" w:rsidP="00A97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написания </w:t>
            </w: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ифры 7.</w:t>
            </w:r>
          </w:p>
          <w:p w:rsidR="00147E78" w:rsidRPr="00F338C6" w:rsidRDefault="00147E78" w:rsidP="00A97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оваривание алгоритма письма цифры.</w:t>
            </w:r>
            <w:r w:rsidR="00D20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в рабочей тетради.</w:t>
            </w:r>
          </w:p>
        </w:tc>
        <w:tc>
          <w:tcPr>
            <w:tcW w:w="2913" w:type="dxa"/>
          </w:tcPr>
          <w:p w:rsidR="00087161" w:rsidRPr="00F338C6" w:rsidRDefault="00D366B4" w:rsidP="00D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Знаете, ребята, число 7 издавна считается магическим числом. Большим почётом ещё в древности была окружена семёрка. В древности </w:t>
            </w:r>
            <w:r w:rsidR="00421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о 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421CCF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 света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1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звездии большой медведицы 7 звёзд, 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и, что в голове человека 7 «отверстий», которыми он познаёт окр</w:t>
            </w:r>
            <w:proofErr w:type="gramStart"/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ир. Посчитайте!</w:t>
            </w:r>
          </w:p>
          <w:p w:rsidR="00421CCF" w:rsidRPr="00F338C6" w:rsidRDefault="00D366B4" w:rsidP="00D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едко, приписывая числу 7 таинственную силу, знахари вручали больному семь разных лекарств, настоянных на семи травах, и советовали пить их семь дней.</w:t>
            </w:r>
          </w:p>
          <w:p w:rsidR="00147E78" w:rsidRPr="00F338C6" w:rsidRDefault="00147E78" w:rsidP="00D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42A" w:rsidRPr="00F338C6" w:rsidRDefault="00D366B4" w:rsidP="00D366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А вот ещё один сюрприз! К нам пожаловала с</w:t>
            </w:r>
            <w:r w:rsidR="009B0256" w:rsidRPr="00F338C6">
              <w:rPr>
                <w:rFonts w:ascii="Times New Roman" w:hAnsi="Times New Roman" w:cs="Times New Roman"/>
                <w:sz w:val="24"/>
                <w:szCs w:val="24"/>
              </w:rPr>
              <w:t>ама цифра 7! И что-то хочет нам рассказать.</w:t>
            </w:r>
          </w:p>
          <w:p w:rsidR="00FC08C3" w:rsidRDefault="00FC08C3" w:rsidP="00D366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D366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 Какие вопросы вы хотели бы задать этой цифре?</w:t>
            </w:r>
          </w:p>
          <w:p w:rsidR="009B0256" w:rsidRPr="00F338C6" w:rsidRDefault="008A7232" w:rsidP="00D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олучить число 7?</w:t>
            </w:r>
          </w:p>
          <w:p w:rsidR="008A7232" w:rsidRPr="00F338C6" w:rsidRDefault="008D34E4" w:rsidP="00D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матем. з</w:t>
            </w:r>
            <w:r w:rsidR="008A7232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и </w:t>
            </w:r>
            <w:r w:rsidR="008A7232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составить?</w:t>
            </w:r>
          </w:p>
          <w:p w:rsidR="008A7232" w:rsidRPr="00F338C6" w:rsidRDefault="008A7232" w:rsidP="00CB4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уда надо начинать писать цифру 7? (чуть ниже середины верхней линии клетки) </w:t>
            </w:r>
          </w:p>
          <w:p w:rsidR="008A7232" w:rsidRPr="00F338C6" w:rsidRDefault="00147E78" w:rsidP="00CB4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им</w:t>
            </w:r>
            <w:r w:rsidR="008A7232"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у в этом месте. Далее ведём вверх с небольшим плавным закруглением, делаем волнистую линию до правого верхнего угла и оттуда ведём прямую линию вниз до середины нижней линии клетки. </w:t>
            </w:r>
          </w:p>
          <w:p w:rsidR="008A7232" w:rsidRPr="00F338C6" w:rsidRDefault="008A7232" w:rsidP="00CB4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пишите красиво  цифру 7 на клеточной строчке. </w:t>
            </w:r>
          </w:p>
          <w:p w:rsidR="008A7232" w:rsidRPr="00F338C6" w:rsidRDefault="008A7232" w:rsidP="00D366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61" w:rsidRPr="00F338C6" w:rsidRDefault="00087161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B4" w:rsidRPr="00F338C6" w:rsidRDefault="00D366B4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2 глаза, 2 уха, 2 ноздри и 1 рот.</w:t>
            </w: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10" w:rsidRPr="00F338C6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10" w:rsidRPr="00F338C6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ишут по алгоритму. Выявляют самое удачное написание цифры.</w:t>
            </w:r>
          </w:p>
        </w:tc>
        <w:tc>
          <w:tcPr>
            <w:tcW w:w="2674" w:type="dxa"/>
          </w:tcPr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 УУД:</w:t>
            </w:r>
          </w:p>
          <w:p w:rsidR="00100522" w:rsidRPr="00F338C6" w:rsidRDefault="00100522" w:rsidP="00100522">
            <w:pPr>
              <w:pStyle w:val="a6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87161" w:rsidRPr="00F338C6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формулировать вопросы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Style w:val="a7"/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sz w:val="24"/>
                <w:szCs w:val="24"/>
              </w:rPr>
              <w:t>- слушать и понимать других;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A9742A" w:rsidRPr="00F338C6" w:rsidRDefault="00A9742A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  <w:p w:rsidR="00147E78" w:rsidRDefault="00147E78" w:rsidP="00147E78">
            <w:pPr>
              <w:pStyle w:val="a5"/>
              <w:spacing w:before="90" w:beforeAutospacing="0" w:after="90" w:afterAutospacing="0"/>
            </w:pPr>
          </w:p>
          <w:p w:rsidR="00FC08C3" w:rsidRPr="00F338C6" w:rsidRDefault="00FC08C3" w:rsidP="00147E78">
            <w:pPr>
              <w:pStyle w:val="a5"/>
              <w:spacing w:before="90" w:beforeAutospacing="0" w:after="90" w:afterAutospacing="0"/>
            </w:pP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  <w:proofErr w:type="gramStart"/>
            <w:r w:rsidRPr="00F338C6">
              <w:rPr>
                <w:b/>
              </w:rPr>
              <w:t>Регулятивные</w:t>
            </w:r>
            <w:proofErr w:type="gramEnd"/>
            <w:r w:rsidRPr="00F338C6">
              <w:rPr>
                <w:b/>
              </w:rPr>
              <w:t xml:space="preserve"> УУД:</w:t>
            </w:r>
            <w:r w:rsidRPr="00F338C6">
              <w:t xml:space="preserve"> планирование, прогнозирование;</w:t>
            </w:r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  <w:proofErr w:type="gramStart"/>
            <w:r w:rsidRPr="00F338C6">
              <w:rPr>
                <w:b/>
              </w:rPr>
              <w:t>Познавательные УУД:</w:t>
            </w:r>
            <w:r w:rsidRPr="00F338C6">
              <w:t xml:space="preserve"> умение работать по алгоритму, по образцу; умение ориентироваться в тетради.</w:t>
            </w:r>
            <w:proofErr w:type="gramEnd"/>
          </w:p>
          <w:p w:rsidR="00147E78" w:rsidRPr="00F338C6" w:rsidRDefault="00147E78" w:rsidP="00147E78">
            <w:pPr>
              <w:pStyle w:val="a5"/>
              <w:spacing w:before="90" w:beforeAutospacing="0" w:after="90" w:afterAutospacing="0"/>
            </w:pPr>
          </w:p>
        </w:tc>
        <w:tc>
          <w:tcPr>
            <w:tcW w:w="2093" w:type="dxa"/>
            <w:gridSpan w:val="2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6" w:rsidRPr="00F338C6" w:rsidRDefault="009B0256" w:rsidP="008D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8D34E4">
              <w:rPr>
                <w:rFonts w:ascii="Times New Roman" w:hAnsi="Times New Roman" w:cs="Times New Roman"/>
                <w:sz w:val="24"/>
                <w:szCs w:val="24"/>
              </w:rPr>
              <w:t xml:space="preserve"> ученицы 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с проектной работой «Число и цифра 7»</w:t>
            </w:r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BF1809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111" w:type="dxa"/>
          </w:tcPr>
          <w:p w:rsidR="00A9742A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Музыкальная пауза.</w:t>
            </w:r>
          </w:p>
        </w:tc>
        <w:tc>
          <w:tcPr>
            <w:tcW w:w="2842" w:type="dxa"/>
          </w:tcPr>
          <w:p w:rsidR="008A7232" w:rsidRPr="00F338C6" w:rsidRDefault="008A7232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Ритмичные </w:t>
            </w: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од музыку.</w:t>
            </w:r>
          </w:p>
          <w:p w:rsidR="008A7232" w:rsidRDefault="008A7232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внимание «Ёлочки, пенёчки»</w:t>
            </w:r>
          </w:p>
          <w:p w:rsidR="00421CCF" w:rsidRPr="00F338C6" w:rsidRDefault="00421CCF" w:rsidP="008A7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BF1809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11" w:type="dxa"/>
          </w:tcPr>
          <w:p w:rsid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овых знаний в систему. </w:t>
            </w:r>
          </w:p>
          <w:p w:rsid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2A" w:rsidRPr="00F338C6" w:rsidRDefault="008A723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</w:tc>
        <w:tc>
          <w:tcPr>
            <w:tcW w:w="2842" w:type="dxa"/>
          </w:tcPr>
          <w:p w:rsidR="008A7232" w:rsidRDefault="008A7232" w:rsidP="008A72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по </w:t>
            </w:r>
            <w:r w:rsidR="00D20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ей тетради</w:t>
            </w:r>
            <w:r w:rsidR="00CB4F10"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38C6" w:rsidRDefault="00F338C6" w:rsidP="008A72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38C6" w:rsidRPr="00F338C6" w:rsidRDefault="00F338C6" w:rsidP="008A72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4F10" w:rsidRPr="00F338C6" w:rsidRDefault="00CB4F10" w:rsidP="008A72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4F10" w:rsidRPr="00F338C6" w:rsidRDefault="00CB4F10" w:rsidP="008A72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Геометрическая мозайка». Работа в паре.</w:t>
            </w: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9742A" w:rsidRPr="00F338C6" w:rsidRDefault="006E1BFE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 помощью кубиков состава числа 7</w:t>
            </w:r>
          </w:p>
          <w:p w:rsidR="00CB4F10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P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10" w:rsidRPr="00F338C6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из </w:t>
            </w: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! 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рисунок.</w:t>
            </w:r>
          </w:p>
          <w:p w:rsidR="00CB4F10" w:rsidRPr="00F338C6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-Какие геометрические фигуры вы использовали?</w:t>
            </w:r>
          </w:p>
          <w:p w:rsidR="00CB4F10" w:rsidRPr="00F338C6" w:rsidRDefault="00122362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-Для меня большой сюрприз, я </w:t>
            </w:r>
            <w:r w:rsidR="008D34E4" w:rsidRPr="00F338C6">
              <w:rPr>
                <w:rFonts w:ascii="Times New Roman" w:hAnsi="Times New Roman" w:cs="Times New Roman"/>
                <w:sz w:val="24"/>
                <w:szCs w:val="24"/>
              </w:rPr>
              <w:t>удивлена,</w:t>
            </w: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какие интересные фигуры у вас получились!</w:t>
            </w:r>
          </w:p>
        </w:tc>
        <w:tc>
          <w:tcPr>
            <w:tcW w:w="2615" w:type="dxa"/>
          </w:tcPr>
          <w:p w:rsidR="00D20817" w:rsidRPr="00F338C6" w:rsidRDefault="00D20817" w:rsidP="00D2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17" w:rsidRPr="00F338C6" w:rsidRDefault="00D20817" w:rsidP="00D2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E1BFE">
              <w:rPr>
                <w:rFonts w:ascii="Times New Roman" w:hAnsi="Times New Roman" w:cs="Times New Roman"/>
                <w:sz w:val="24"/>
                <w:szCs w:val="24"/>
              </w:rPr>
              <w:t>кубиками</w:t>
            </w:r>
          </w:p>
          <w:p w:rsidR="00D20817" w:rsidRPr="00F338C6" w:rsidRDefault="00D20817" w:rsidP="00D2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17" w:rsidRPr="00F338C6" w:rsidRDefault="00D20817" w:rsidP="00D2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1+6=7      2+5=7</w:t>
            </w:r>
          </w:p>
          <w:p w:rsidR="00D20817" w:rsidRPr="00F338C6" w:rsidRDefault="00D20817" w:rsidP="00D2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4+3=7</w:t>
            </w:r>
          </w:p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10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P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10" w:rsidRPr="00F338C6" w:rsidRDefault="00CB4F10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Составляют рисунок, дают название.</w:t>
            </w:r>
          </w:p>
        </w:tc>
        <w:tc>
          <w:tcPr>
            <w:tcW w:w="2674" w:type="dxa"/>
          </w:tcPr>
          <w:p w:rsidR="00F338C6" w:rsidRDefault="00F338C6" w:rsidP="00087161">
            <w:pPr>
              <w:pStyle w:val="a6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7161" w:rsidRPr="00F338C6" w:rsidRDefault="00100522" w:rsidP="00087161">
            <w:pPr>
              <w:pStyle w:val="a6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Познавательные УУД</w:t>
            </w:r>
            <w:r w:rsidR="00087161" w:rsidRPr="00F338C6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827E1" w:rsidRDefault="00087161" w:rsidP="0008716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8C6">
              <w:rPr>
                <w:rFonts w:ascii="Times New Roman" w:eastAsia="Times New Roman" w:hAnsi="Times New Roman"/>
                <w:sz w:val="24"/>
                <w:szCs w:val="24"/>
              </w:rPr>
              <w:t xml:space="preserve">-умение </w:t>
            </w:r>
            <w:r w:rsidR="00D827E1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ться в учебнике, находить нужную страницу, </w:t>
            </w:r>
          </w:p>
          <w:p w:rsidR="00087161" w:rsidRPr="00F338C6" w:rsidRDefault="00D827E1" w:rsidP="0008716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87161" w:rsidRPr="00F338C6">
              <w:rPr>
                <w:rFonts w:ascii="Times New Roman" w:eastAsia="Times New Roman" w:hAnsi="Times New Roman"/>
                <w:sz w:val="24"/>
                <w:szCs w:val="24"/>
              </w:rPr>
              <w:t xml:space="preserve">в самостоятельной </w:t>
            </w:r>
            <w:r w:rsidR="00087161" w:rsidRPr="00F338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е </w:t>
            </w:r>
            <w:r w:rsidR="00087161" w:rsidRPr="00F338C6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ориентиры действия, проводить сравнение, классификацию математических объектов. 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color w:val="000000"/>
                <w:sz w:val="24"/>
                <w:szCs w:val="24"/>
              </w:rPr>
              <w:t>строить речевое высказывание в устной форме;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color w:val="000000"/>
                <w:sz w:val="24"/>
                <w:szCs w:val="24"/>
              </w:rPr>
              <w:t>- делать выводы на основе анализа объектов;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Коммуникативные УУД</w:t>
            </w:r>
            <w:r w:rsidR="00147E78" w:rsidRPr="00F338C6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00522" w:rsidRPr="00F338C6" w:rsidRDefault="00100522" w:rsidP="0010052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color w:val="000000"/>
                <w:sz w:val="24"/>
                <w:szCs w:val="24"/>
              </w:rPr>
              <w:t>- слушать и принимать чужую точку зрения;</w:t>
            </w:r>
            <w:r w:rsidR="00087161" w:rsidRPr="00F33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договариваться в паре.</w:t>
            </w:r>
          </w:p>
          <w:p w:rsidR="00A9742A" w:rsidRPr="00F338C6" w:rsidRDefault="00A9742A" w:rsidP="0008716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61" w:rsidRPr="00F338C6" w:rsidTr="00147E78">
        <w:tc>
          <w:tcPr>
            <w:tcW w:w="561" w:type="dxa"/>
          </w:tcPr>
          <w:p w:rsidR="00A9742A" w:rsidRPr="00F338C6" w:rsidRDefault="00BF1809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1" w:type="dxa"/>
          </w:tcPr>
          <w:p w:rsidR="00BF1809" w:rsidRPr="00F338C6" w:rsidRDefault="008A7232" w:rsidP="008A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Самооценка своих действий.</w:t>
            </w:r>
          </w:p>
        </w:tc>
        <w:tc>
          <w:tcPr>
            <w:tcW w:w="2842" w:type="dxa"/>
          </w:tcPr>
          <w:p w:rsidR="00A9742A" w:rsidRPr="00F338C6" w:rsidRDefault="00F338C6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Подведение к осознанию, самоанализу своей работы.</w:t>
            </w:r>
          </w:p>
        </w:tc>
        <w:tc>
          <w:tcPr>
            <w:tcW w:w="2913" w:type="dxa"/>
          </w:tcPr>
          <w:p w:rsidR="00A9742A" w:rsidRDefault="00122362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-Вот ещё один сюрприз для вас, ребята! Где-то возле вас спрятались тучка и солнышко! Найдите их: если вы считаете, что очень хорошо потрудились на </w:t>
            </w:r>
            <w:proofErr w:type="gramStart"/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уроке-прикрепите</w:t>
            </w:r>
            <w:proofErr w:type="gramEnd"/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, если не совс</w:t>
            </w:r>
            <w:r w:rsidR="00100522" w:rsidRPr="00F338C6">
              <w:rPr>
                <w:rFonts w:ascii="Times New Roman" w:hAnsi="Times New Roman" w:cs="Times New Roman"/>
                <w:sz w:val="24"/>
                <w:szCs w:val="24"/>
              </w:rPr>
              <w:t>ем-тучку.</w:t>
            </w:r>
          </w:p>
          <w:p w:rsidR="00F338C6" w:rsidRDefault="00F338C6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Default="00F338C6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C6" w:rsidRPr="00F338C6" w:rsidRDefault="00F338C6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78" w:rsidRPr="00F338C6" w:rsidRDefault="00147E78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00522" w:rsidRPr="00F338C6" w:rsidRDefault="00100522" w:rsidP="00100522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F338C6">
              <w:rPr>
                <w:b/>
              </w:rPr>
              <w:t>Личностные УУД:</w:t>
            </w:r>
            <w:r w:rsidRPr="00F338C6">
              <w:t xml:space="preserve"> осуществляют самооценку собственной учебной деятельност</w:t>
            </w:r>
            <w:r w:rsidR="00087161" w:rsidRPr="00F338C6">
              <w:t>и, соотносят цель и результаты своей работы.</w:t>
            </w:r>
          </w:p>
          <w:p w:rsidR="00A9742A" w:rsidRPr="00F338C6" w:rsidRDefault="00A9742A" w:rsidP="00147E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A9742A" w:rsidRPr="00F338C6" w:rsidRDefault="00A9742A" w:rsidP="00A9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78" w:rsidRPr="00F338C6" w:rsidTr="00147E78">
        <w:trPr>
          <w:trHeight w:val="2550"/>
        </w:trPr>
        <w:tc>
          <w:tcPr>
            <w:tcW w:w="561" w:type="dxa"/>
          </w:tcPr>
          <w:p w:rsidR="008A7232" w:rsidRPr="00F338C6" w:rsidRDefault="00147E78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</w:tcPr>
          <w:p w:rsidR="008A7232" w:rsidRPr="00F338C6" w:rsidRDefault="008A7232" w:rsidP="008A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8A7232" w:rsidRPr="00F338C6" w:rsidRDefault="008A7232" w:rsidP="008A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32" w:rsidRPr="00F338C6" w:rsidRDefault="008A7232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338C6" w:rsidRPr="00F338C6" w:rsidRDefault="00F338C6" w:rsidP="00F33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r w:rsidRPr="00F338C6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38C6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8A7232" w:rsidRPr="00F338C6" w:rsidRDefault="008A7232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E1EE4" w:rsidRDefault="009E1EE4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юрпризы на уроке вам больше всего понравились?</w:t>
            </w:r>
          </w:p>
          <w:p w:rsidR="00122362" w:rsidRPr="00F338C6" w:rsidRDefault="00122362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интересным? Что для вас было новым, то, что вы не знали?</w:t>
            </w:r>
          </w:p>
          <w:p w:rsidR="008A7232" w:rsidRPr="00F338C6" w:rsidRDefault="00122362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 xml:space="preserve">Какие качества помогали вам быть успешными на уроке? </w:t>
            </w:r>
          </w:p>
        </w:tc>
        <w:tc>
          <w:tcPr>
            <w:tcW w:w="2615" w:type="dxa"/>
          </w:tcPr>
          <w:p w:rsidR="008A7232" w:rsidRPr="00F338C6" w:rsidRDefault="00122362" w:rsidP="001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hAnsi="Times New Roman" w:cs="Times New Roman"/>
                <w:sz w:val="24"/>
                <w:szCs w:val="24"/>
              </w:rPr>
              <w:t>Дети ещё раз обращаются к перечисленным качествам, необходимым для успешной учёбы: внимательность наблюдательность аккуратность.</w:t>
            </w:r>
          </w:p>
        </w:tc>
        <w:tc>
          <w:tcPr>
            <w:tcW w:w="2958" w:type="dxa"/>
            <w:gridSpan w:val="2"/>
          </w:tcPr>
          <w:p w:rsidR="00147E78" w:rsidRPr="00F338C6" w:rsidRDefault="00147E78" w:rsidP="00147E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Style w:val="a7"/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147E78" w:rsidRPr="00F338C6" w:rsidRDefault="00147E78" w:rsidP="00147E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38C6">
              <w:rPr>
                <w:rFonts w:ascii="Times New Roman" w:hAnsi="Times New Roman"/>
                <w:sz w:val="24"/>
                <w:szCs w:val="24"/>
              </w:rPr>
              <w:t>- строить речевое высказывание в устной форме;</w:t>
            </w:r>
          </w:p>
          <w:p w:rsidR="008A7232" w:rsidRPr="00F338C6" w:rsidRDefault="00147E78" w:rsidP="001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F3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F33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3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</w:t>
            </w:r>
            <w:r w:rsidR="00F338C6" w:rsidRPr="00F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8A7232" w:rsidRPr="00F338C6" w:rsidRDefault="008A7232" w:rsidP="00A9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2A" w:rsidRPr="00F338C6" w:rsidRDefault="00A9742A" w:rsidP="00A974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742A" w:rsidRPr="00F338C6" w:rsidSect="00F338C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413A"/>
    <w:multiLevelType w:val="multilevel"/>
    <w:tmpl w:val="FBAA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8D283E"/>
    <w:multiLevelType w:val="multilevel"/>
    <w:tmpl w:val="44E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42D2"/>
    <w:multiLevelType w:val="multilevel"/>
    <w:tmpl w:val="44E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C11BB"/>
    <w:multiLevelType w:val="hybridMultilevel"/>
    <w:tmpl w:val="D3E6C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42A"/>
    <w:rsid w:val="00087161"/>
    <w:rsid w:val="00100522"/>
    <w:rsid w:val="00100795"/>
    <w:rsid w:val="00122362"/>
    <w:rsid w:val="00147E78"/>
    <w:rsid w:val="00167D6D"/>
    <w:rsid w:val="0018685E"/>
    <w:rsid w:val="001F3EA9"/>
    <w:rsid w:val="00421CCF"/>
    <w:rsid w:val="00425A5E"/>
    <w:rsid w:val="00661D3A"/>
    <w:rsid w:val="006E1BFE"/>
    <w:rsid w:val="006E481D"/>
    <w:rsid w:val="00770E69"/>
    <w:rsid w:val="007B4EFA"/>
    <w:rsid w:val="007D43B8"/>
    <w:rsid w:val="00874D72"/>
    <w:rsid w:val="008A7232"/>
    <w:rsid w:val="008D34E4"/>
    <w:rsid w:val="009B0256"/>
    <w:rsid w:val="009E1EE4"/>
    <w:rsid w:val="00A9742A"/>
    <w:rsid w:val="00B20AF7"/>
    <w:rsid w:val="00BD6B5F"/>
    <w:rsid w:val="00BF1809"/>
    <w:rsid w:val="00CB4F10"/>
    <w:rsid w:val="00D20817"/>
    <w:rsid w:val="00D366B4"/>
    <w:rsid w:val="00D827E1"/>
    <w:rsid w:val="00DC20DB"/>
    <w:rsid w:val="00E44D5E"/>
    <w:rsid w:val="00E50E24"/>
    <w:rsid w:val="00F02FC8"/>
    <w:rsid w:val="00F30FFD"/>
    <w:rsid w:val="00F338C6"/>
    <w:rsid w:val="00FC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809"/>
    <w:pPr>
      <w:ind w:left="720"/>
      <w:contextualSpacing/>
    </w:pPr>
  </w:style>
  <w:style w:type="paragraph" w:styleId="a5">
    <w:name w:val="Normal (Web)"/>
    <w:basedOn w:val="a"/>
    <w:uiPriority w:val="99"/>
    <w:rsid w:val="00BD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BD6B5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qFormat/>
    <w:rsid w:val="00100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809"/>
    <w:pPr>
      <w:ind w:left="720"/>
      <w:contextualSpacing/>
    </w:pPr>
  </w:style>
  <w:style w:type="paragraph" w:styleId="a5">
    <w:name w:val="Normal (Web)"/>
    <w:basedOn w:val="a"/>
    <w:uiPriority w:val="99"/>
    <w:rsid w:val="00BD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BD6B5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qFormat/>
    <w:rsid w:val="001005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01BF-C038-4A65-A527-3FE5EBD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4</cp:revision>
  <dcterms:created xsi:type="dcterms:W3CDTF">2015-04-16T13:47:00Z</dcterms:created>
  <dcterms:modified xsi:type="dcterms:W3CDTF">2015-04-17T04:43:00Z</dcterms:modified>
</cp:coreProperties>
</file>